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DE7F" w14:textId="77777777" w:rsidR="00414168" w:rsidRDefault="00000000" w:rsidP="008F2BD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pict w14:anchorId="2B35B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0" type="#_x0000_t75" style="position:absolute;left:0;text-align:left;margin-left:1.35pt;margin-top:1.7pt;width:129.65pt;height:27.2pt;z-index:1;mso-wrap-edited:f" wrapcoords="-107 0 -107 21016 21600 21016 21600 0 -107 0">
            <v:imagedata r:id="rId8" o:title="logotyp_tsus_cmyk"/>
            <w10:wrap type="tight"/>
            <w10:anchorlock/>
          </v:shape>
        </w:pict>
      </w:r>
      <w:r w:rsidR="00414168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14:paraId="2FB28AF9" w14:textId="77777777" w:rsidR="00414168" w:rsidRDefault="00414168" w:rsidP="008F2BD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6F8A4E51" w14:textId="77777777" w:rsidR="00414168" w:rsidRDefault="00414168" w:rsidP="008F2BD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27EB6DCB" w14:textId="77777777" w:rsidR="00414168" w:rsidRDefault="00414168" w:rsidP="008F2BDF">
      <w:pPr>
        <w:pStyle w:val="Zkladntext20"/>
        <w:suppressAutoHyphens/>
        <w:spacing w:before="480"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 o udelenie licencie</w:t>
      </w:r>
    </w:p>
    <w:p w14:paraId="0DDFBBAC" w14:textId="77777777" w:rsidR="00414168" w:rsidRDefault="00414168" w:rsidP="008F2BDF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pacing w:val="-2"/>
          <w:sz w:val="20"/>
        </w:rPr>
        <w:t xml:space="preserve">na vykonávanie </w:t>
      </w:r>
      <w:r w:rsidRPr="00520C5B">
        <w:rPr>
          <w:b/>
          <w:bCs/>
          <w:spacing w:val="-2"/>
          <w:sz w:val="20"/>
        </w:rPr>
        <w:t xml:space="preserve">montáže </w:t>
      </w:r>
      <w:r w:rsidR="008F2BDF" w:rsidRPr="00520C5B">
        <w:rPr>
          <w:b/>
          <w:bCs/>
          <w:spacing w:val="-2"/>
          <w:sz w:val="20"/>
        </w:rPr>
        <w:t xml:space="preserve">mostných </w:t>
      </w:r>
      <w:r w:rsidRPr="00520C5B">
        <w:rPr>
          <w:b/>
          <w:bCs/>
          <w:spacing w:val="-2"/>
          <w:sz w:val="20"/>
        </w:rPr>
        <w:t>dilatačných záverov</w:t>
      </w:r>
    </w:p>
    <w:p w14:paraId="5B2F6E6E" w14:textId="0E032AF5" w:rsidR="00414168" w:rsidRPr="009401E2" w:rsidRDefault="00414168" w:rsidP="008F2BD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>
        <w:rPr>
          <w:rFonts w:ascii="Arial" w:hAnsi="Arial" w:cs="Arial"/>
          <w:sz w:val="18"/>
        </w:rPr>
        <w:t xml:space="preserve">podľa zákona č. 50/1976 Zb. v znení neskorších </w:t>
      </w:r>
      <w:r w:rsidRPr="009401E2">
        <w:rPr>
          <w:rFonts w:ascii="Arial" w:hAnsi="Arial" w:cs="Arial"/>
          <w:color w:val="auto"/>
          <w:sz w:val="18"/>
        </w:rPr>
        <w:t>predpisov a STN EN 1090-2</w:t>
      </w:r>
    </w:p>
    <w:p w14:paraId="45AC4D99" w14:textId="77777777" w:rsidR="00414168" w:rsidRPr="009401E2" w:rsidRDefault="00414168" w:rsidP="008F2BDF">
      <w:pPr>
        <w:pStyle w:val="Zkladntext"/>
        <w:suppressAutoHyphens/>
        <w:spacing w:before="360"/>
        <w:jc w:val="center"/>
        <w:rPr>
          <w:bCs/>
          <w:sz w:val="28"/>
        </w:rPr>
      </w:pPr>
      <w:r w:rsidRPr="009401E2">
        <w:rPr>
          <w:b/>
          <w:sz w:val="28"/>
        </w:rPr>
        <w:t xml:space="preserve">č. </w:t>
      </w:r>
      <w:r w:rsidRPr="009401E2">
        <w:rPr>
          <w:b/>
          <w:bCs/>
          <w:sz w:val="28"/>
        </w:rPr>
        <w:t>LID/</w:t>
      </w:r>
      <w:r w:rsidRPr="009401E2">
        <w:rPr>
          <w:sz w:val="28"/>
        </w:rPr>
        <w:t>...../........../.....</w:t>
      </w:r>
    </w:p>
    <w:p w14:paraId="7E29C60A" w14:textId="77777777" w:rsidR="00414168" w:rsidRPr="009401E2" w:rsidRDefault="00414168" w:rsidP="008F2BDF">
      <w:pPr>
        <w:pStyle w:val="Zkladntext"/>
        <w:suppressAutoHyphens/>
        <w:jc w:val="center"/>
        <w:rPr>
          <w:i/>
          <w:sz w:val="18"/>
        </w:rPr>
      </w:pPr>
      <w:r w:rsidRPr="009401E2">
        <w:rPr>
          <w:i/>
          <w:sz w:val="18"/>
        </w:rPr>
        <w:t>(vyplní inšpekčný orgán)</w:t>
      </w:r>
    </w:p>
    <w:p w14:paraId="239F5735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spacing w:before="480"/>
        <w:jc w:val="both"/>
        <w:rPr>
          <w:i/>
          <w:sz w:val="20"/>
        </w:rPr>
      </w:pPr>
      <w:r w:rsidRPr="009401E2">
        <w:rPr>
          <w:b/>
          <w:sz w:val="20"/>
        </w:rPr>
        <w:t>1</w:t>
      </w:r>
      <w:r w:rsidRPr="009401E2">
        <w:rPr>
          <w:b/>
          <w:sz w:val="20"/>
        </w:rPr>
        <w:tab/>
        <w:t>Žiadateľ (zhotoviteľ):</w:t>
      </w:r>
    </w:p>
    <w:p w14:paraId="32E1638C" w14:textId="77777777" w:rsidR="00414168" w:rsidRPr="009401E2" w:rsidRDefault="00414168" w:rsidP="008F2BDF">
      <w:pPr>
        <w:pStyle w:val="Zkladntext"/>
        <w:suppressAutoHyphens/>
        <w:rPr>
          <w:i/>
          <w:sz w:val="20"/>
        </w:rPr>
      </w:pPr>
    </w:p>
    <w:p w14:paraId="0BB4BCCB" w14:textId="77777777" w:rsidR="00414168" w:rsidRPr="009401E2" w:rsidRDefault="00414168" w:rsidP="008F2BD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9401E2">
        <w:rPr>
          <w:sz w:val="20"/>
        </w:rPr>
        <w:t xml:space="preserve">Obchodné meno </w:t>
      </w:r>
      <w:r w:rsidRPr="009401E2">
        <w:rPr>
          <w:i/>
          <w:iCs/>
          <w:sz w:val="16"/>
          <w:szCs w:val="16"/>
        </w:rPr>
        <w:t>(podľa zápisu v OR, živnostenskom liste)</w:t>
      </w:r>
    </w:p>
    <w:p w14:paraId="2FBB5D70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1FC532D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401E2">
        <w:rPr>
          <w:sz w:val="20"/>
        </w:rPr>
        <w:t xml:space="preserve">Adresa </w:t>
      </w:r>
      <w:r w:rsidRPr="009401E2">
        <w:rPr>
          <w:i/>
          <w:iCs/>
          <w:sz w:val="16"/>
          <w:szCs w:val="16"/>
        </w:rPr>
        <w:t>(ulica, obec, PSČ – vrátane doručovacej pošty)</w:t>
      </w:r>
    </w:p>
    <w:p w14:paraId="080FB5C0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DBC3667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701E92A" w14:textId="77777777" w:rsidR="00520C5B" w:rsidRPr="009401E2" w:rsidRDefault="00520C5B" w:rsidP="00520C5B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9401E2">
        <w:rPr>
          <w:sz w:val="20"/>
        </w:rPr>
        <w:t xml:space="preserve">IČO: </w:t>
      </w:r>
      <w:r w:rsidRPr="009401E2">
        <w:rPr>
          <w:sz w:val="20"/>
        </w:rPr>
        <w:tab/>
        <w:t>DIČ:</w:t>
      </w:r>
      <w:r w:rsidRPr="009401E2">
        <w:rPr>
          <w:sz w:val="20"/>
          <w:szCs w:val="16"/>
        </w:rPr>
        <w:t xml:space="preserve"> </w:t>
      </w:r>
      <w:r w:rsidRPr="009401E2">
        <w:rPr>
          <w:sz w:val="20"/>
        </w:rPr>
        <w:tab/>
        <w:t xml:space="preserve">IČ DPH: </w:t>
      </w:r>
    </w:p>
    <w:p w14:paraId="2F5ABE09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7392793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401E2">
        <w:rPr>
          <w:sz w:val="20"/>
        </w:rPr>
        <w:t xml:space="preserve">Registrácia </w:t>
      </w:r>
      <w:r w:rsidRPr="009401E2">
        <w:rPr>
          <w:i/>
          <w:iCs/>
          <w:sz w:val="16"/>
          <w:szCs w:val="16"/>
        </w:rPr>
        <w:t>(register a registračné číslo)</w:t>
      </w:r>
    </w:p>
    <w:p w14:paraId="76B0171A" w14:textId="77777777" w:rsidR="00520C5B" w:rsidRPr="009401E2" w:rsidRDefault="00520C5B" w:rsidP="00520C5B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5C734571" w14:textId="77777777" w:rsidR="00520C5B" w:rsidRPr="009401E2" w:rsidRDefault="00520C5B" w:rsidP="00520C5B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4D3BE9C6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E843616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9401E2">
        <w:rPr>
          <w:sz w:val="20"/>
        </w:rPr>
        <w:t xml:space="preserve">Zastúpený </w:t>
      </w:r>
      <w:r w:rsidRPr="009401E2">
        <w:rPr>
          <w:i/>
          <w:iCs/>
          <w:sz w:val="16"/>
          <w:szCs w:val="16"/>
        </w:rPr>
        <w:t>(meno, funkcia, telefón, e-mail)</w:t>
      </w:r>
    </w:p>
    <w:p w14:paraId="011BA5B7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CB1080B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E8E4811" w14:textId="3A2EC41A" w:rsidR="00520C5B" w:rsidRPr="009401E2" w:rsidRDefault="00A92F77" w:rsidP="00520C5B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401E2">
        <w:rPr>
          <w:sz w:val="20"/>
        </w:rPr>
        <w:t xml:space="preserve">Splnomocnený </w:t>
      </w:r>
      <w:r w:rsidR="00520C5B" w:rsidRPr="009401E2">
        <w:rPr>
          <w:sz w:val="20"/>
        </w:rPr>
        <w:t xml:space="preserve">pracovník </w:t>
      </w:r>
      <w:r w:rsidR="00520C5B" w:rsidRPr="009401E2">
        <w:rPr>
          <w:i/>
          <w:iCs/>
          <w:sz w:val="16"/>
          <w:szCs w:val="16"/>
        </w:rPr>
        <w:t>(meno, funkcia, telefón, e-mail)</w:t>
      </w:r>
    </w:p>
    <w:p w14:paraId="436F90C0" w14:textId="77777777" w:rsidR="00520C5B" w:rsidRPr="009401E2" w:rsidRDefault="00520C5B" w:rsidP="00520C5B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63B3A13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92FD06E" w14:textId="77777777" w:rsidR="008F2BDF" w:rsidRPr="009401E2" w:rsidRDefault="00414168" w:rsidP="008F2BD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9401E2">
        <w:rPr>
          <w:sz w:val="20"/>
        </w:rPr>
        <w:t xml:space="preserve">Bankové spojenie </w:t>
      </w:r>
      <w:r w:rsidR="008F2BDF" w:rsidRPr="009401E2">
        <w:rPr>
          <w:i/>
          <w:iCs/>
          <w:sz w:val="16"/>
          <w:szCs w:val="16"/>
        </w:rPr>
        <w:t>(sídlo banky a číslo účtu, IBAN, BIC/SWIFT)</w:t>
      </w:r>
    </w:p>
    <w:p w14:paraId="7A5BEA84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3340D300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8EB6304" w14:textId="77777777" w:rsidR="00414168" w:rsidRPr="009401E2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b/>
          <w:color w:val="auto"/>
          <w:sz w:val="20"/>
        </w:rPr>
        <w:t>2</w:t>
      </w:r>
      <w:r w:rsidRPr="009401E2">
        <w:rPr>
          <w:rFonts w:ascii="Arial" w:hAnsi="Arial"/>
          <w:b/>
          <w:color w:val="auto"/>
          <w:sz w:val="20"/>
        </w:rPr>
        <w:tab/>
      </w:r>
      <w:r w:rsidR="008F2BDF" w:rsidRPr="009401E2">
        <w:rPr>
          <w:rFonts w:ascii="Arial" w:hAnsi="Arial"/>
          <w:b/>
          <w:color w:val="auto"/>
          <w:sz w:val="20"/>
        </w:rPr>
        <w:t xml:space="preserve">Mostné </w:t>
      </w:r>
      <w:r w:rsidRPr="009401E2">
        <w:rPr>
          <w:rFonts w:ascii="Arial" w:hAnsi="Arial"/>
          <w:b/>
          <w:color w:val="auto"/>
          <w:sz w:val="20"/>
        </w:rPr>
        <w:t xml:space="preserve">dilatačné závery, </w:t>
      </w:r>
      <w:r w:rsidRPr="009401E2">
        <w:rPr>
          <w:rFonts w:ascii="Arial" w:hAnsi="Arial"/>
          <w:color w:val="auto"/>
          <w:sz w:val="20"/>
        </w:rPr>
        <w:t>ktoré budú predmetom licencie na vykonávanie montáže:</w:t>
      </w:r>
    </w:p>
    <w:p w14:paraId="59427D3F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Názov výrobku:</w:t>
      </w:r>
    </w:p>
    <w:p w14:paraId="66CBD032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9C02A5D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C261B49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Typy výrobku:</w:t>
      </w:r>
    </w:p>
    <w:p w14:paraId="7A2540A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22DF01C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761008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Stručný opis výrobkov</w:t>
      </w:r>
      <w:bookmarkStart w:id="0" w:name="Text13"/>
      <w:r w:rsidRPr="009401E2">
        <w:rPr>
          <w:rFonts w:ascii="Arial" w:hAnsi="Arial"/>
          <w:color w:val="auto"/>
          <w:sz w:val="20"/>
        </w:rPr>
        <w:t>:</w:t>
      </w:r>
      <w:bookmarkEnd w:id="0"/>
    </w:p>
    <w:p w14:paraId="1F5DB773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F508398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ED56250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29A041" w14:textId="70ABC866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Číslo SK technického posúdenia výrobku:</w:t>
      </w:r>
    </w:p>
    <w:p w14:paraId="0933EBB7" w14:textId="27E68C4C" w:rsidR="00520C5B" w:rsidRPr="009401E2" w:rsidRDefault="00520C5B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2A0F7A8" w14:textId="77777777" w:rsidR="00520C5B" w:rsidRPr="009401E2" w:rsidRDefault="00520C5B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6F5CDEE" w14:textId="77777777" w:rsidR="00414168" w:rsidRPr="009401E2" w:rsidRDefault="00414168" w:rsidP="00520C5B">
      <w:pPr>
        <w:pStyle w:val="Zkladntext1"/>
        <w:suppressAutoHyphens/>
        <w:spacing w:before="120"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b/>
          <w:color w:val="auto"/>
          <w:sz w:val="20"/>
        </w:rPr>
        <w:t>3</w:t>
      </w:r>
      <w:r w:rsidRPr="009401E2">
        <w:rPr>
          <w:rFonts w:ascii="Arial" w:hAnsi="Arial"/>
          <w:b/>
          <w:color w:val="auto"/>
          <w:sz w:val="20"/>
        </w:rPr>
        <w:tab/>
        <w:t>Stavby,</w:t>
      </w:r>
      <w:r w:rsidRPr="009401E2">
        <w:rPr>
          <w:rFonts w:ascii="Arial" w:hAnsi="Arial"/>
          <w:color w:val="auto"/>
          <w:sz w:val="20"/>
        </w:rPr>
        <w:t xml:space="preserve"> na ktorých žiadateľ v súčasnosti vykonáva</w:t>
      </w:r>
      <w:r w:rsidRPr="009401E2">
        <w:rPr>
          <w:rFonts w:ascii="Arial" w:hAnsi="Arial" w:cs="Arial"/>
          <w:color w:val="auto"/>
          <w:sz w:val="20"/>
        </w:rPr>
        <w:t xml:space="preserve"> montáž </w:t>
      </w:r>
      <w:r w:rsidR="008F2BDF" w:rsidRPr="009401E2">
        <w:rPr>
          <w:rFonts w:ascii="Arial" w:hAnsi="Arial" w:cs="Arial"/>
          <w:color w:val="auto"/>
          <w:sz w:val="20"/>
        </w:rPr>
        <w:t xml:space="preserve">mostných </w:t>
      </w:r>
      <w:r w:rsidRPr="009401E2">
        <w:rPr>
          <w:rFonts w:ascii="Arial" w:hAnsi="Arial" w:cs="Arial"/>
          <w:color w:val="auto"/>
          <w:sz w:val="20"/>
        </w:rPr>
        <w:t>dilatačných záverov a kde</w:t>
      </w:r>
      <w:r w:rsidRPr="009401E2">
        <w:rPr>
          <w:rFonts w:ascii="Arial" w:hAnsi="Arial"/>
          <w:color w:val="auto"/>
          <w:sz w:val="20"/>
        </w:rPr>
        <w:t xml:space="preserve"> sa môže skontrolovať postup montážnych prác, ich kvalita a kvalifikácia pracovníkov žiadateľa na ich vykonávanie:</w:t>
      </w:r>
    </w:p>
    <w:p w14:paraId="7EEA0803" w14:textId="77777777" w:rsidR="00414168" w:rsidRPr="009401E2" w:rsidRDefault="00414168" w:rsidP="008F2BDF">
      <w:pPr>
        <w:pStyle w:val="Textkomentra"/>
        <w:suppressAutoHyphens/>
        <w:spacing w:before="20"/>
        <w:ind w:left="284"/>
        <w:rPr>
          <w:i/>
        </w:rPr>
      </w:pPr>
      <w:r w:rsidRPr="009401E2">
        <w:rPr>
          <w:i/>
        </w:rPr>
        <w:t>Poznámka: Ak je stavieb viacej, uveďte údaje na osobitnej prílohe.</w:t>
      </w:r>
    </w:p>
    <w:p w14:paraId="73425226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Stavba:</w:t>
      </w:r>
    </w:p>
    <w:p w14:paraId="52566DC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8BE030B" w14:textId="77777777" w:rsidR="00446F43" w:rsidRPr="009401E2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C87AD18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Presná adresa:</w:t>
      </w:r>
    </w:p>
    <w:p w14:paraId="4C081B01" w14:textId="77777777" w:rsidR="00414168" w:rsidRPr="009401E2" w:rsidRDefault="00414168" w:rsidP="008F2BDF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E00D26C" w14:textId="5D8C4766" w:rsidR="00446F43" w:rsidRPr="009401E2" w:rsidRDefault="00446F43" w:rsidP="008F2BDF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99BEF2A" w14:textId="77777777" w:rsidR="00520C5B" w:rsidRPr="009401E2" w:rsidRDefault="00520C5B" w:rsidP="008F2BDF">
      <w:pPr>
        <w:pStyle w:val="Zkladntext1"/>
        <w:tabs>
          <w:tab w:val="left" w:pos="113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0956A01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lastRenderedPageBreak/>
        <w:t>Investor:</w:t>
      </w:r>
    </w:p>
    <w:p w14:paraId="6F106A13" w14:textId="77777777" w:rsidR="00446F43" w:rsidRPr="009401E2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3C24034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E25FAE9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Stavebný úrad:</w:t>
      </w:r>
    </w:p>
    <w:p w14:paraId="02178554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62A25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 xml:space="preserve">Začatie </w:t>
      </w:r>
      <w:r w:rsidR="008F2BDF" w:rsidRPr="009401E2">
        <w:rPr>
          <w:rFonts w:ascii="Arial" w:hAnsi="Arial"/>
          <w:color w:val="auto"/>
          <w:sz w:val="20"/>
        </w:rPr>
        <w:t>–</w:t>
      </w:r>
      <w:r w:rsidRPr="009401E2">
        <w:rPr>
          <w:rFonts w:ascii="Arial" w:hAnsi="Arial"/>
          <w:color w:val="auto"/>
          <w:sz w:val="20"/>
        </w:rPr>
        <w:t xml:space="preserve"> ukončenie stavby:</w:t>
      </w:r>
    </w:p>
    <w:p w14:paraId="71FA874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3246498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633DEE2" w14:textId="77777777" w:rsidR="00414168" w:rsidRPr="009401E2" w:rsidRDefault="00414168" w:rsidP="008F2BD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 w:cs="Arial"/>
          <w:color w:val="auto"/>
          <w:spacing w:val="-2"/>
          <w:sz w:val="20"/>
        </w:rPr>
      </w:pPr>
      <w:r w:rsidRPr="009401E2">
        <w:rPr>
          <w:rFonts w:ascii="Arial" w:hAnsi="Arial"/>
          <w:b/>
          <w:color w:val="auto"/>
          <w:sz w:val="20"/>
        </w:rPr>
        <w:t>4</w:t>
      </w:r>
      <w:r w:rsidRPr="009401E2">
        <w:rPr>
          <w:rFonts w:ascii="Arial" w:hAnsi="Arial"/>
          <w:b/>
          <w:color w:val="auto"/>
          <w:sz w:val="20"/>
        </w:rPr>
        <w:tab/>
      </w:r>
      <w:r w:rsidRPr="009401E2">
        <w:rPr>
          <w:rFonts w:ascii="Arial" w:hAnsi="Arial"/>
          <w:b/>
          <w:color w:val="auto"/>
          <w:spacing w:val="-2"/>
          <w:sz w:val="20"/>
        </w:rPr>
        <w:t>Prehľad stavieb</w:t>
      </w:r>
      <w:r w:rsidRPr="009401E2">
        <w:rPr>
          <w:rFonts w:ascii="Arial" w:hAnsi="Arial"/>
          <w:color w:val="auto"/>
          <w:spacing w:val="-2"/>
          <w:sz w:val="20"/>
        </w:rPr>
        <w:t>, na ktorých žiadateľ doteraz predmetné výrobky zabudoval</w:t>
      </w:r>
      <w:r w:rsidRPr="009401E2">
        <w:rPr>
          <w:rFonts w:ascii="Arial" w:hAnsi="Arial" w:cs="Arial"/>
          <w:color w:val="auto"/>
          <w:spacing w:val="-2"/>
          <w:sz w:val="20"/>
        </w:rPr>
        <w:t>:</w:t>
      </w:r>
    </w:p>
    <w:p w14:paraId="5EFA3866" w14:textId="77777777" w:rsidR="00414168" w:rsidRPr="009401E2" w:rsidRDefault="00414168" w:rsidP="008F2BDF">
      <w:pPr>
        <w:pStyle w:val="Textkomentra"/>
        <w:suppressAutoHyphens/>
        <w:spacing w:before="20"/>
        <w:ind w:left="284"/>
        <w:rPr>
          <w:i/>
        </w:rPr>
      </w:pPr>
      <w:r w:rsidRPr="009401E2">
        <w:rPr>
          <w:i/>
        </w:rPr>
        <w:t>Poznámka: Ak je stavieb viacej, uveďte údaje na osobitnej prílohe.</w:t>
      </w:r>
    </w:p>
    <w:p w14:paraId="40529904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Stavba:</w:t>
      </w:r>
    </w:p>
    <w:p w14:paraId="3BC500E0" w14:textId="77777777" w:rsidR="00446F43" w:rsidRPr="009401E2" w:rsidRDefault="00446F43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FBF63B9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C617B96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Presná adresa:</w:t>
      </w:r>
    </w:p>
    <w:p w14:paraId="02CEF8FF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932F766" w14:textId="77777777" w:rsidR="00446F43" w:rsidRPr="009401E2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349D6B5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Investor:</w:t>
      </w:r>
    </w:p>
    <w:p w14:paraId="12BE8F49" w14:textId="77777777" w:rsidR="00446F43" w:rsidRPr="009401E2" w:rsidRDefault="00446F43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38B9978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D8B620B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>Stavebný úrad:</w:t>
      </w:r>
    </w:p>
    <w:p w14:paraId="373D047B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AE1BD46" w14:textId="77777777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126F110" w14:textId="77777777" w:rsidR="00414168" w:rsidRPr="009401E2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9401E2">
        <w:rPr>
          <w:rFonts w:ascii="Arial" w:hAnsi="Arial"/>
          <w:b/>
          <w:color w:val="auto"/>
          <w:sz w:val="20"/>
        </w:rPr>
        <w:t>5</w:t>
      </w:r>
      <w:r w:rsidRPr="009401E2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4DFAA2FE" w14:textId="77777777" w:rsidR="00414168" w:rsidRPr="009401E2" w:rsidRDefault="00414168" w:rsidP="008F2BDF">
      <w:pPr>
        <w:pStyle w:val="Textkomentra"/>
        <w:suppressAutoHyphens/>
        <w:ind w:left="284"/>
        <w:jc w:val="both"/>
        <w:rPr>
          <w:i/>
        </w:rPr>
      </w:pPr>
      <w:r w:rsidRPr="009401E2">
        <w:rPr>
          <w:i/>
        </w:rPr>
        <w:t>Poznámka:</w:t>
      </w:r>
      <w:r w:rsidRPr="009401E2">
        <w:rPr>
          <w:i/>
        </w:rPr>
        <w:tab/>
        <w:t>Podmienkou zaevidovania žiadosti je doručenie všetkých požadovaných sprievodných do</w:t>
      </w:r>
      <w:r w:rsidR="008F2BDF" w:rsidRPr="009401E2">
        <w:rPr>
          <w:i/>
        </w:rPr>
        <w:t>kumentov k žiadosti. Pokiaľ boli uvedené materiály doručené TSÚS pri prechádzajúcich konaniach, žiadame o uvedenie tejto skutočnosti.</w:t>
      </w:r>
    </w:p>
    <w:bookmarkStart w:id="1" w:name="Začiarkov1"/>
    <w:p w14:paraId="234BBC40" w14:textId="6DB1163B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bookmarkEnd w:id="1"/>
      <w:r w:rsidRPr="009401E2">
        <w:rPr>
          <w:rFonts w:ascii="Arial" w:hAnsi="Arial"/>
          <w:color w:val="auto"/>
          <w:sz w:val="20"/>
        </w:rPr>
        <w:tab/>
        <w:t>Organizačný poriadok</w:t>
      </w:r>
    </w:p>
    <w:p w14:paraId="2B819740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  <w:t xml:space="preserve">Kópia technickej špecifikácie, platnej pre </w:t>
      </w:r>
      <w:r w:rsidR="008F2BDF" w:rsidRPr="009401E2">
        <w:rPr>
          <w:rFonts w:ascii="Arial" w:hAnsi="Arial"/>
          <w:color w:val="auto"/>
          <w:sz w:val="20"/>
        </w:rPr>
        <w:t>daný</w:t>
      </w:r>
      <w:r w:rsidRPr="009401E2">
        <w:rPr>
          <w:rFonts w:ascii="Arial" w:hAnsi="Arial"/>
          <w:color w:val="auto"/>
          <w:sz w:val="20"/>
        </w:rPr>
        <w:t xml:space="preserve"> druh výrobku</w:t>
      </w:r>
    </w:p>
    <w:bookmarkStart w:id="2" w:name="Začiarkov3"/>
    <w:p w14:paraId="25944E57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bookmarkEnd w:id="2"/>
      <w:r w:rsidRPr="009401E2">
        <w:rPr>
          <w:rFonts w:ascii="Arial" w:hAnsi="Arial"/>
          <w:color w:val="auto"/>
          <w:sz w:val="20"/>
        </w:rPr>
        <w:tab/>
        <w:t>Príručka kvality, alebo iný predpis (napr. príkaz riaditeľa, podniková smernica a pod.) upravujúci zabezpečovanie kvality v procese a stanovenie zodpovednos</w:t>
      </w:r>
      <w:bookmarkStart w:id="3" w:name="Text28"/>
      <w:r w:rsidRPr="009401E2">
        <w:rPr>
          <w:rFonts w:ascii="Arial" w:hAnsi="Arial"/>
          <w:color w:val="auto"/>
          <w:sz w:val="20"/>
        </w:rPr>
        <w:t>tí za kvalitu vykonávaných prác</w:t>
      </w:r>
      <w:bookmarkEnd w:id="3"/>
    </w:p>
    <w:bookmarkStart w:id="4" w:name="Začiarkov4"/>
    <w:p w14:paraId="458E1C26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bookmarkEnd w:id="4"/>
      <w:r w:rsidRPr="009401E2">
        <w:rPr>
          <w:rFonts w:ascii="Arial" w:hAnsi="Arial"/>
          <w:color w:val="auto"/>
          <w:sz w:val="20"/>
        </w:rPr>
        <w:tab/>
        <w:t>Technologický predpis na systém montáže výrobkov, na ktorý žiadateľ požaduje vydanie licencie, vrátane pravidiel o zabezpečení kvality pri zabudovaní týchto výrobkov</w:t>
      </w:r>
      <w:bookmarkStart w:id="5" w:name="Text29"/>
    </w:p>
    <w:bookmarkStart w:id="6" w:name="Začiarkov5"/>
    <w:bookmarkEnd w:id="5"/>
    <w:p w14:paraId="77DAAEA6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  <w:t xml:space="preserve">Projekčnú realizačnú dokumentáciu na zabudovanie a montáž </w:t>
      </w:r>
      <w:r w:rsidR="00446F43" w:rsidRPr="009401E2">
        <w:rPr>
          <w:rFonts w:ascii="Arial" w:hAnsi="Arial"/>
          <w:color w:val="auto"/>
          <w:sz w:val="20"/>
        </w:rPr>
        <w:t xml:space="preserve">mostných </w:t>
      </w:r>
      <w:r w:rsidRPr="009401E2">
        <w:rPr>
          <w:rFonts w:ascii="Arial" w:hAnsi="Arial"/>
          <w:color w:val="auto"/>
          <w:sz w:val="20"/>
        </w:rPr>
        <w:t>dilatačných záverov</w:t>
      </w:r>
    </w:p>
    <w:p w14:paraId="1B6B1623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i/>
          <w:iCs/>
          <w:color w:val="auto"/>
          <w:spacing w:val="-2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</w:r>
      <w:r w:rsidRPr="009401E2">
        <w:rPr>
          <w:rFonts w:ascii="Arial" w:hAnsi="Arial"/>
          <w:color w:val="auto"/>
          <w:spacing w:val="-2"/>
          <w:sz w:val="20"/>
        </w:rPr>
        <w:t>K</w:t>
      </w:r>
      <w:r w:rsidRPr="009401E2">
        <w:rPr>
          <w:rFonts w:ascii="Arial" w:hAnsi="Arial" w:cs="Arial"/>
          <w:color w:val="auto"/>
          <w:spacing w:val="-2"/>
          <w:sz w:val="20"/>
        </w:rPr>
        <w:t xml:space="preserve">ontrolný a skúšobný plán výroby </w:t>
      </w:r>
      <w:r w:rsidR="00446F43" w:rsidRPr="009401E2">
        <w:rPr>
          <w:rFonts w:ascii="Arial" w:hAnsi="Arial"/>
          <w:color w:val="auto"/>
          <w:spacing w:val="-2"/>
          <w:sz w:val="20"/>
        </w:rPr>
        <w:t xml:space="preserve">mostných dilatačných </w:t>
      </w:r>
      <w:r w:rsidRPr="009401E2">
        <w:rPr>
          <w:rFonts w:ascii="Arial" w:hAnsi="Arial"/>
          <w:color w:val="auto"/>
          <w:spacing w:val="-2"/>
          <w:sz w:val="20"/>
        </w:rPr>
        <w:t>záverov</w:t>
      </w:r>
      <w:r w:rsidRPr="009401E2">
        <w:rPr>
          <w:rFonts w:ascii="Arial" w:hAnsi="Arial"/>
          <w:color w:val="auto"/>
          <w:sz w:val="20"/>
        </w:rPr>
        <w:t xml:space="preserve"> </w:t>
      </w:r>
      <w:r w:rsidRPr="009401E2">
        <w:rPr>
          <w:rFonts w:ascii="Arial" w:hAnsi="Arial"/>
          <w:i/>
          <w:iCs/>
          <w:color w:val="auto"/>
          <w:spacing w:val="-2"/>
          <w:sz w:val="20"/>
        </w:rPr>
        <w:t xml:space="preserve">(ak je žiadateľ zároveň výrobca </w:t>
      </w:r>
      <w:r w:rsidR="00446F43" w:rsidRPr="009401E2">
        <w:rPr>
          <w:rFonts w:ascii="Arial" w:hAnsi="Arial"/>
          <w:i/>
          <w:iCs/>
          <w:color w:val="auto"/>
          <w:spacing w:val="-2"/>
          <w:sz w:val="20"/>
        </w:rPr>
        <w:t>MDZ</w:t>
      </w:r>
      <w:r w:rsidRPr="009401E2">
        <w:rPr>
          <w:rFonts w:ascii="Arial" w:hAnsi="Arial"/>
          <w:i/>
          <w:iCs/>
          <w:color w:val="auto"/>
          <w:spacing w:val="-2"/>
          <w:sz w:val="20"/>
        </w:rPr>
        <w:t>)</w:t>
      </w:r>
    </w:p>
    <w:p w14:paraId="763CEBB1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i/>
          <w:iCs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  <w:t xml:space="preserve">Kópia zmluvy s výrobcom </w:t>
      </w:r>
      <w:r w:rsidR="00446F43" w:rsidRPr="009401E2">
        <w:rPr>
          <w:rFonts w:ascii="Arial" w:hAnsi="Arial"/>
          <w:color w:val="auto"/>
          <w:sz w:val="20"/>
        </w:rPr>
        <w:t>MDZ</w:t>
      </w:r>
      <w:r w:rsidRPr="009401E2">
        <w:rPr>
          <w:rFonts w:ascii="Arial" w:hAnsi="Arial"/>
          <w:color w:val="auto"/>
          <w:sz w:val="20"/>
        </w:rPr>
        <w:t xml:space="preserve"> o spolupráci pri zabudovávaní </w:t>
      </w:r>
      <w:r w:rsidR="00446F43" w:rsidRPr="009401E2">
        <w:rPr>
          <w:rFonts w:ascii="Arial" w:hAnsi="Arial"/>
          <w:color w:val="auto"/>
          <w:sz w:val="20"/>
        </w:rPr>
        <w:t>MDZ</w:t>
      </w:r>
      <w:r w:rsidRPr="009401E2">
        <w:rPr>
          <w:rFonts w:ascii="Arial" w:hAnsi="Arial"/>
          <w:color w:val="auto"/>
          <w:sz w:val="20"/>
        </w:rPr>
        <w:t xml:space="preserve"> do stavby </w:t>
      </w:r>
      <w:r w:rsidRPr="009401E2">
        <w:rPr>
          <w:rFonts w:ascii="Arial" w:hAnsi="Arial"/>
          <w:i/>
          <w:iCs/>
          <w:color w:val="auto"/>
          <w:sz w:val="20"/>
        </w:rPr>
        <w:t>(ak je žiadateľ iba montážna firma a nie je zároveň výrobca</w:t>
      </w:r>
      <w:r w:rsidR="00446F43" w:rsidRPr="009401E2">
        <w:rPr>
          <w:rFonts w:ascii="Arial" w:hAnsi="Arial"/>
          <w:i/>
          <w:iCs/>
          <w:color w:val="auto"/>
          <w:sz w:val="20"/>
        </w:rPr>
        <w:t xml:space="preserve"> MDZ</w:t>
      </w:r>
      <w:r w:rsidRPr="009401E2">
        <w:rPr>
          <w:rFonts w:ascii="Arial" w:hAnsi="Arial"/>
          <w:i/>
          <w:iCs/>
          <w:color w:val="auto"/>
          <w:sz w:val="20"/>
        </w:rPr>
        <w:t>)</w:t>
      </w:r>
    </w:p>
    <w:p w14:paraId="1A2AE13C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bookmarkEnd w:id="6"/>
      <w:r w:rsidRPr="009401E2">
        <w:rPr>
          <w:rFonts w:ascii="Arial" w:hAnsi="Arial"/>
          <w:color w:val="auto"/>
          <w:sz w:val="20"/>
        </w:rPr>
        <w:tab/>
        <w:t>Potvrdenie o zaškolení primeraného počtu odborných montážnych pracovníkov, vrátane oprávnení na vykonávanie špeciálnych prác (napr. zváračské preukazy)</w:t>
      </w:r>
    </w:p>
    <w:p w14:paraId="7A0F7F0E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14:paraId="3F8A2822" w14:textId="3DAED7E2" w:rsidR="00414168" w:rsidRPr="009401E2" w:rsidRDefault="00414168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79CDC14" w14:textId="77777777" w:rsidR="00520C5B" w:rsidRPr="009401E2" w:rsidRDefault="00520C5B" w:rsidP="008F2BD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51F0021" w14:textId="0449BCC7" w:rsidR="00414168" w:rsidRPr="009401E2" w:rsidRDefault="00414168" w:rsidP="00520C5B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7" w:name="Text31"/>
      <w:r w:rsidRPr="009401E2">
        <w:rPr>
          <w:rFonts w:ascii="Arial" w:hAnsi="Arial"/>
          <w:b/>
          <w:color w:val="auto"/>
          <w:sz w:val="20"/>
        </w:rPr>
        <w:t>6</w:t>
      </w:r>
      <w:bookmarkEnd w:id="7"/>
      <w:r w:rsidRPr="009401E2">
        <w:rPr>
          <w:rFonts w:ascii="Arial" w:hAnsi="Arial"/>
          <w:b/>
          <w:color w:val="auto"/>
          <w:sz w:val="20"/>
        </w:rPr>
        <w:tab/>
      </w:r>
      <w:r w:rsidR="00446F43" w:rsidRPr="009401E2">
        <w:rPr>
          <w:rFonts w:ascii="Arial" w:hAnsi="Arial"/>
          <w:b/>
          <w:color w:val="auto"/>
          <w:sz w:val="20"/>
        </w:rPr>
        <w:t>Vyhlás</w:t>
      </w:r>
      <w:r w:rsidRPr="009401E2">
        <w:rPr>
          <w:rFonts w:ascii="Arial" w:hAnsi="Arial"/>
          <w:b/>
          <w:color w:val="auto"/>
          <w:sz w:val="20"/>
        </w:rPr>
        <w:t>enie žiadateľa</w:t>
      </w:r>
    </w:p>
    <w:p w14:paraId="2154C649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t xml:space="preserve">Žiadateľ </w:t>
      </w:r>
      <w:r w:rsidR="00446F43" w:rsidRPr="009401E2">
        <w:rPr>
          <w:rFonts w:ascii="Arial" w:hAnsi="Arial"/>
          <w:color w:val="auto"/>
          <w:sz w:val="20"/>
        </w:rPr>
        <w:t>vyhla</w:t>
      </w:r>
      <w:r w:rsidRPr="009401E2">
        <w:rPr>
          <w:rFonts w:ascii="Arial" w:hAnsi="Arial"/>
          <w:color w:val="auto"/>
          <w:sz w:val="20"/>
        </w:rPr>
        <w:t xml:space="preserve">suje, že údaje v tejto žiadosti ako aj v priloženej dokumentácii, sú úplné a správne a že </w:t>
      </w:r>
      <w:r w:rsidRPr="009401E2">
        <w:rPr>
          <w:rFonts w:ascii="Arial" w:hAnsi="Arial" w:cs="Arial"/>
          <w:color w:val="auto"/>
          <w:sz w:val="20"/>
        </w:rPr>
        <w:t xml:space="preserve">túto žiadosť považuje za záväznú požiadavku na </w:t>
      </w:r>
      <w:r w:rsidR="00446F43" w:rsidRPr="009401E2">
        <w:rPr>
          <w:rFonts w:ascii="Arial" w:hAnsi="Arial" w:cs="Arial"/>
          <w:color w:val="auto"/>
          <w:sz w:val="20"/>
        </w:rPr>
        <w:t>udelenie</w:t>
      </w:r>
      <w:r w:rsidRPr="009401E2">
        <w:rPr>
          <w:rFonts w:ascii="Arial" w:hAnsi="Arial" w:cs="Arial"/>
          <w:color w:val="auto"/>
          <w:sz w:val="20"/>
        </w:rPr>
        <w:t xml:space="preserve"> licencie na vykonávanie montáže </w:t>
      </w:r>
      <w:r w:rsidR="00446F43" w:rsidRPr="009401E2">
        <w:rPr>
          <w:rFonts w:ascii="Arial" w:hAnsi="Arial"/>
          <w:color w:val="auto"/>
          <w:sz w:val="20"/>
        </w:rPr>
        <w:t xml:space="preserve">mostných dilatačných </w:t>
      </w:r>
      <w:r w:rsidRPr="009401E2">
        <w:rPr>
          <w:rFonts w:ascii="Arial" w:hAnsi="Arial" w:cs="Arial"/>
          <w:color w:val="auto"/>
          <w:sz w:val="20"/>
        </w:rPr>
        <w:t>záverov.</w:t>
      </w:r>
    </w:p>
    <w:p w14:paraId="4C479F42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401E2">
        <w:rPr>
          <w:rFonts w:ascii="Arial" w:hAnsi="Arial" w:cs="Arial"/>
          <w:color w:val="auto"/>
          <w:sz w:val="20"/>
        </w:rPr>
        <w:t xml:space="preserve">Žiadateľ si je vedomý, že nesprávne údaje môžu mať za následok odmietnutie </w:t>
      </w:r>
      <w:r w:rsidR="00446F43" w:rsidRPr="009401E2">
        <w:rPr>
          <w:rFonts w:ascii="Arial" w:hAnsi="Arial" w:cs="Arial"/>
          <w:color w:val="auto"/>
          <w:sz w:val="20"/>
        </w:rPr>
        <w:t xml:space="preserve">udelenia </w:t>
      </w:r>
      <w:r w:rsidRPr="009401E2">
        <w:rPr>
          <w:rFonts w:ascii="Arial" w:hAnsi="Arial" w:cs="Arial"/>
          <w:color w:val="auto"/>
          <w:sz w:val="20"/>
        </w:rPr>
        <w:t>licencie alebo zrušenie už vydanej licencie.</w:t>
      </w:r>
    </w:p>
    <w:p w14:paraId="72B57E6A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401E2">
        <w:rPr>
          <w:rFonts w:ascii="Arial" w:hAnsi="Arial" w:cs="Arial"/>
          <w:color w:val="auto"/>
          <w:sz w:val="20"/>
        </w:rPr>
        <w:t>Žiadateľ si je vedomý, že správy o inšpekcii vykonané počas inšpekcií na stavbách je TSÚS oprávnený poskytnúť stavebníkovi (investorovi stavby), resp. jeho zástupcovi.</w:t>
      </w:r>
    </w:p>
    <w:p w14:paraId="4E92C19F" w14:textId="2F25FC5A" w:rsidR="00414168" w:rsidRPr="009401E2" w:rsidRDefault="00520C5B" w:rsidP="00A92F77">
      <w:pPr>
        <w:pStyle w:val="Zkladntext1"/>
        <w:tabs>
          <w:tab w:val="left" w:pos="284"/>
        </w:tabs>
        <w:suppressAutoHyphens/>
        <w:spacing w:before="120"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9401E2">
        <w:rPr>
          <w:rFonts w:ascii="Arial" w:hAnsi="Arial" w:cs="Arial"/>
          <w:color w:val="auto"/>
          <w:sz w:val="20"/>
        </w:rPr>
        <w:br w:type="page"/>
      </w:r>
      <w:r w:rsidR="00414168" w:rsidRPr="009401E2">
        <w:rPr>
          <w:rFonts w:ascii="Arial" w:hAnsi="Arial"/>
          <w:b/>
          <w:color w:val="auto"/>
          <w:sz w:val="20"/>
        </w:rPr>
        <w:lastRenderedPageBreak/>
        <w:t>7</w:t>
      </w:r>
      <w:r w:rsidR="00414168" w:rsidRPr="009401E2">
        <w:rPr>
          <w:rFonts w:ascii="Arial" w:hAnsi="Arial"/>
          <w:b/>
          <w:color w:val="auto"/>
          <w:sz w:val="20"/>
        </w:rPr>
        <w:tab/>
        <w:t>Obchodnoprávne vzťahy</w:t>
      </w:r>
    </w:p>
    <w:p w14:paraId="6F1AC0EF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9401E2">
        <w:rPr>
          <w:sz w:val="20"/>
        </w:rPr>
        <w:t xml:space="preserve">Budú sa riešiť v samostatnej "Zmluve o udelení licencie na vykonávanie montáže </w:t>
      </w:r>
      <w:r w:rsidR="00446F43" w:rsidRPr="009401E2">
        <w:rPr>
          <w:sz w:val="20"/>
        </w:rPr>
        <w:t xml:space="preserve">mostných dilatačných </w:t>
      </w:r>
      <w:r w:rsidRPr="009401E2">
        <w:rPr>
          <w:sz w:val="20"/>
        </w:rPr>
        <w:t xml:space="preserve">záverov", uzatvorenej podľa § 591 a </w:t>
      </w:r>
      <w:proofErr w:type="spellStart"/>
      <w:r w:rsidRPr="009401E2">
        <w:rPr>
          <w:sz w:val="20"/>
        </w:rPr>
        <w:t>nasl</w:t>
      </w:r>
      <w:proofErr w:type="spellEnd"/>
      <w:r w:rsidRPr="009401E2">
        <w:rPr>
          <w:sz w:val="20"/>
        </w:rPr>
        <w:t>. Obchodného zákonníka, nadväzujúcej na túto žiadosť.</w:t>
      </w:r>
    </w:p>
    <w:p w14:paraId="7068784C" w14:textId="77777777" w:rsidR="00414168" w:rsidRPr="009401E2" w:rsidRDefault="00414168" w:rsidP="008F2BD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9401E2">
        <w:rPr>
          <w:sz w:val="20"/>
        </w:rPr>
        <w:t>Podmienky na udelenie licencie sa zverejnia na www.tsus.sk.</w:t>
      </w:r>
    </w:p>
    <w:p w14:paraId="72DBF5F7" w14:textId="77777777" w:rsidR="00414168" w:rsidRPr="009401E2" w:rsidRDefault="00414168" w:rsidP="00446F43">
      <w:pPr>
        <w:pStyle w:val="Zkladntext"/>
        <w:tabs>
          <w:tab w:val="left" w:pos="284"/>
        </w:tabs>
        <w:suppressAutoHyphens/>
        <w:spacing w:before="120" w:line="240" w:lineRule="atLeast"/>
        <w:ind w:left="284"/>
        <w:jc w:val="both"/>
        <w:rPr>
          <w:sz w:val="20"/>
        </w:rPr>
      </w:pPr>
    </w:p>
    <w:p w14:paraId="7B77F665" w14:textId="77777777" w:rsidR="00414168" w:rsidRPr="009401E2" w:rsidRDefault="00414168" w:rsidP="008F2BD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9401E2">
        <w:rPr>
          <w:rFonts w:ascii="Arial" w:hAnsi="Arial"/>
          <w:b/>
          <w:color w:val="auto"/>
          <w:sz w:val="20"/>
        </w:rPr>
        <w:t>8</w:t>
      </w:r>
      <w:r w:rsidRPr="009401E2">
        <w:rPr>
          <w:rFonts w:ascii="Arial" w:hAnsi="Arial"/>
          <w:b/>
          <w:color w:val="auto"/>
          <w:sz w:val="20"/>
        </w:rPr>
        <w:tab/>
        <w:t>Súhlas so zverejnením údajov</w:t>
      </w:r>
    </w:p>
    <w:p w14:paraId="44346FA9" w14:textId="77777777" w:rsidR="00414168" w:rsidRPr="009401E2" w:rsidRDefault="00414168" w:rsidP="008F2BD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9401E2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2AAC80AF" w14:textId="77777777" w:rsidR="00414168" w:rsidRPr="009401E2" w:rsidRDefault="00414168" w:rsidP="008F2BD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9401E2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</w:t>
      </w:r>
      <w:r w:rsidR="00446F43" w:rsidRPr="009401E2">
        <w:rPr>
          <w:bCs/>
          <w:i/>
          <w:iCs/>
          <w:sz w:val="20"/>
        </w:rPr>
        <w:t>ho cenníka TSÚS.</w:t>
      </w:r>
    </w:p>
    <w:p w14:paraId="36D18EB2" w14:textId="77777777" w:rsidR="00414168" w:rsidRPr="009401E2" w:rsidRDefault="00414168" w:rsidP="008F2BD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14:paraId="205C0354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</w:r>
      <w:r w:rsidRPr="009401E2">
        <w:rPr>
          <w:rFonts w:ascii="Arial" w:hAnsi="Arial"/>
          <w:b/>
          <w:bCs/>
          <w:color w:val="auto"/>
          <w:sz w:val="20"/>
        </w:rPr>
        <w:t>máme záujem</w:t>
      </w:r>
      <w:r w:rsidRPr="009401E2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04F87DFE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9401E2">
        <w:rPr>
          <w:rFonts w:ascii="Arial" w:hAnsi="Arial"/>
          <w:b/>
          <w:bCs/>
          <w:color w:val="auto"/>
          <w:sz w:val="20"/>
        </w:rPr>
        <w:t>sme objednali</w:t>
      </w:r>
      <w:r w:rsidRPr="009401E2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4C062FE5" w14:textId="77777777" w:rsidR="00414168" w:rsidRPr="009401E2" w:rsidRDefault="00414168" w:rsidP="008F2BD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9401E2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9401E2">
        <w:rPr>
          <w:rFonts w:ascii="Arial" w:hAnsi="Arial"/>
          <w:color w:val="auto"/>
          <w:sz w:val="20"/>
        </w:rPr>
        <w:instrText xml:space="preserve"> FORMCHECKBOX </w:instrText>
      </w:r>
      <w:r w:rsidR="00000000" w:rsidRPr="009401E2">
        <w:rPr>
          <w:rFonts w:ascii="Arial" w:hAnsi="Arial"/>
          <w:color w:val="auto"/>
          <w:sz w:val="20"/>
        </w:rPr>
      </w:r>
      <w:r w:rsidR="00000000" w:rsidRPr="009401E2">
        <w:rPr>
          <w:rFonts w:ascii="Arial" w:hAnsi="Arial"/>
          <w:color w:val="auto"/>
          <w:sz w:val="20"/>
        </w:rPr>
        <w:fldChar w:fldCharType="separate"/>
      </w:r>
      <w:r w:rsidRPr="009401E2">
        <w:rPr>
          <w:rFonts w:ascii="Arial" w:hAnsi="Arial"/>
          <w:color w:val="auto"/>
          <w:sz w:val="20"/>
        </w:rPr>
        <w:fldChar w:fldCharType="end"/>
      </w:r>
      <w:r w:rsidRPr="009401E2">
        <w:rPr>
          <w:rFonts w:ascii="Arial" w:hAnsi="Arial"/>
          <w:color w:val="auto"/>
          <w:sz w:val="20"/>
        </w:rPr>
        <w:tab/>
      </w:r>
      <w:r w:rsidRPr="009401E2">
        <w:rPr>
          <w:rFonts w:ascii="Arial" w:hAnsi="Arial"/>
          <w:b/>
          <w:bCs/>
          <w:color w:val="auto"/>
          <w:sz w:val="20"/>
        </w:rPr>
        <w:t>nemáme záujem</w:t>
      </w:r>
      <w:r w:rsidRPr="009401E2">
        <w:rPr>
          <w:rFonts w:ascii="Arial" w:hAnsi="Arial"/>
          <w:color w:val="auto"/>
          <w:sz w:val="20"/>
        </w:rPr>
        <w:t xml:space="preserve"> o zverejňovanie kontaktných údajov  </w:t>
      </w:r>
      <w:r w:rsidRPr="009401E2">
        <w:rPr>
          <w:rFonts w:ascii="Arial" w:hAnsi="Arial"/>
          <w:color w:val="auto"/>
          <w:sz w:val="20"/>
        </w:rPr>
        <w:tab/>
      </w:r>
    </w:p>
    <w:p w14:paraId="24684DFE" w14:textId="77777777" w:rsidR="00414168" w:rsidRPr="009401E2" w:rsidRDefault="00414168" w:rsidP="008F2BDF">
      <w:pPr>
        <w:pStyle w:val="Styl1"/>
        <w:suppressAutoHyphens/>
        <w:ind w:left="284"/>
        <w:rPr>
          <w:b w:val="0"/>
          <w:bCs/>
        </w:rPr>
      </w:pPr>
    </w:p>
    <w:p w14:paraId="5084CF08" w14:textId="77777777" w:rsidR="00414168" w:rsidRPr="009401E2" w:rsidRDefault="00414168" w:rsidP="008F2BDF">
      <w:pPr>
        <w:pStyle w:val="Styl1"/>
        <w:suppressAutoHyphens/>
        <w:ind w:left="284"/>
        <w:rPr>
          <w:b w:val="0"/>
          <w:bCs/>
        </w:rPr>
      </w:pPr>
    </w:p>
    <w:p w14:paraId="7752992E" w14:textId="77777777" w:rsidR="00520C5B" w:rsidRPr="009401E2" w:rsidRDefault="00520C5B" w:rsidP="00520C5B">
      <w:pPr>
        <w:pStyle w:val="Styl1"/>
        <w:suppressAutoHyphens/>
        <w:ind w:left="284"/>
      </w:pPr>
      <w:r w:rsidRPr="009401E2">
        <w:t>Kontaktné údaje, ktoré žiadame uverejniť:</w:t>
      </w:r>
    </w:p>
    <w:p w14:paraId="36CB6DED" w14:textId="77777777" w:rsidR="00520C5B" w:rsidRPr="009401E2" w:rsidRDefault="00520C5B" w:rsidP="00520C5B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9401E2">
        <w:rPr>
          <w:bCs/>
          <w:i/>
          <w:iCs/>
          <w:sz w:val="20"/>
        </w:rPr>
        <w:t>Poznámka: Vyplniť iba v prípade záujmu o zverejňovanie kontaktných údajov.</w:t>
      </w:r>
    </w:p>
    <w:p w14:paraId="3544EC73" w14:textId="77777777" w:rsidR="00520C5B" w:rsidRPr="009401E2" w:rsidRDefault="00520C5B" w:rsidP="00520C5B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302FB8F7" w14:textId="77777777" w:rsidR="00520C5B" w:rsidRPr="009401E2" w:rsidRDefault="00520C5B" w:rsidP="00520C5B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9401E2">
        <w:rPr>
          <w:b w:val="0"/>
          <w:bCs/>
        </w:rPr>
        <w:t xml:space="preserve">Obchodné meno: </w:t>
      </w:r>
      <w:r w:rsidRPr="009401E2">
        <w:rPr>
          <w:b w:val="0"/>
          <w:bCs/>
          <w:i/>
          <w:iCs/>
        </w:rPr>
        <w:t xml:space="preserve">(zhodné s bodom 1 žiadosti – podľa výpisu z OR alebo ŽR) </w:t>
      </w:r>
      <w:r w:rsidRPr="009401E2">
        <w:rPr>
          <w:b w:val="0"/>
          <w:bCs/>
        </w:rPr>
        <w:t>...................................</w:t>
      </w:r>
    </w:p>
    <w:p w14:paraId="31D7B69F" w14:textId="77777777" w:rsidR="00520C5B" w:rsidRPr="009401E2" w:rsidRDefault="00520C5B" w:rsidP="00520C5B">
      <w:pPr>
        <w:pStyle w:val="Styl1"/>
        <w:suppressAutoHyphens/>
        <w:spacing w:before="180"/>
        <w:ind w:left="284"/>
        <w:rPr>
          <w:b w:val="0"/>
          <w:bCs/>
        </w:rPr>
      </w:pPr>
      <w:r w:rsidRPr="009401E2">
        <w:rPr>
          <w:b w:val="0"/>
          <w:bCs/>
        </w:rPr>
        <w:t xml:space="preserve">Adresa: </w:t>
      </w:r>
      <w:r w:rsidRPr="009401E2">
        <w:rPr>
          <w:b w:val="0"/>
          <w:bCs/>
          <w:i/>
          <w:iCs/>
        </w:rPr>
        <w:t xml:space="preserve">(zhodné s bodom 1 žiadosti – podľa výpisu z OR alebo ŽR) </w:t>
      </w:r>
      <w:r w:rsidRPr="009401E2">
        <w:rPr>
          <w:b w:val="0"/>
          <w:bCs/>
        </w:rPr>
        <w:t>..................................................</w:t>
      </w:r>
    </w:p>
    <w:p w14:paraId="3B85B1E7" w14:textId="77777777" w:rsidR="00520C5B" w:rsidRPr="009401E2" w:rsidRDefault="00520C5B" w:rsidP="00520C5B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9401E2">
        <w:rPr>
          <w:b w:val="0"/>
        </w:rPr>
        <w:t>Kontaktná osoba: ..................................................................................................................................</w:t>
      </w:r>
    </w:p>
    <w:p w14:paraId="1306B0FB" w14:textId="77777777" w:rsidR="00520C5B" w:rsidRPr="009401E2" w:rsidRDefault="00520C5B" w:rsidP="00520C5B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9401E2">
        <w:rPr>
          <w:b w:val="0"/>
        </w:rPr>
        <w:t>Číslo telefónu: .......................................................................................................................................</w:t>
      </w:r>
    </w:p>
    <w:p w14:paraId="02C03A4B" w14:textId="77777777" w:rsidR="00520C5B" w:rsidRPr="009401E2" w:rsidRDefault="00520C5B" w:rsidP="00520C5B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9401E2">
        <w:rPr>
          <w:b w:val="0"/>
        </w:rPr>
        <w:t>E-mailová adresa: .................................................................................................................................</w:t>
      </w:r>
    </w:p>
    <w:p w14:paraId="23891010" w14:textId="77777777" w:rsidR="00520C5B" w:rsidRPr="009401E2" w:rsidRDefault="00520C5B" w:rsidP="00520C5B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9401E2">
        <w:rPr>
          <w:b w:val="0"/>
        </w:rPr>
        <w:t>www</w:t>
      </w:r>
      <w:proofErr w:type="spellEnd"/>
      <w:r w:rsidRPr="009401E2">
        <w:rPr>
          <w:b w:val="0"/>
        </w:rPr>
        <w:t xml:space="preserve"> stránka: ........................................................................................................................................</w:t>
      </w:r>
    </w:p>
    <w:p w14:paraId="5C39EDDC" w14:textId="77777777" w:rsidR="00520C5B" w:rsidRPr="009401E2" w:rsidRDefault="00520C5B" w:rsidP="00520C5B">
      <w:pPr>
        <w:pStyle w:val="Zkladntext"/>
        <w:suppressAutoHyphens/>
        <w:ind w:left="284"/>
        <w:rPr>
          <w:sz w:val="20"/>
        </w:rPr>
      </w:pPr>
    </w:p>
    <w:p w14:paraId="3566FCAB" w14:textId="77777777" w:rsidR="00520C5B" w:rsidRPr="009401E2" w:rsidRDefault="00520C5B" w:rsidP="00520C5B">
      <w:pPr>
        <w:pStyle w:val="Zkladntext"/>
        <w:suppressAutoHyphens/>
        <w:ind w:left="284"/>
        <w:rPr>
          <w:sz w:val="20"/>
        </w:rPr>
      </w:pPr>
    </w:p>
    <w:p w14:paraId="4AF80D9A" w14:textId="77777777" w:rsidR="00520C5B" w:rsidRPr="009401E2" w:rsidRDefault="00520C5B" w:rsidP="00520C5B">
      <w:pPr>
        <w:pStyle w:val="Zkladntext"/>
        <w:suppressAutoHyphens/>
        <w:spacing w:before="120"/>
        <w:ind w:left="284"/>
        <w:rPr>
          <w:sz w:val="20"/>
        </w:rPr>
      </w:pPr>
      <w:r w:rsidRPr="009401E2">
        <w:rPr>
          <w:sz w:val="20"/>
        </w:rPr>
        <w:t>V ........................... dňa ........</w:t>
      </w:r>
    </w:p>
    <w:p w14:paraId="09CE576F" w14:textId="77777777" w:rsidR="00446F43" w:rsidRPr="009401E2" w:rsidRDefault="00446F43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4BFD040E" w14:textId="77777777" w:rsidR="00446F43" w:rsidRPr="009401E2" w:rsidRDefault="00446F43" w:rsidP="008F2BD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2B0F5990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>Oprávnený zástupca žiadateľa:</w:t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  <w:t>Za TSÚS žiadosť zaevidoval:</w:t>
      </w:r>
    </w:p>
    <w:p w14:paraId="06EBA7E2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ab/>
      </w:r>
    </w:p>
    <w:p w14:paraId="19942FEB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 xml:space="preserve">meno: ..................................... </w:t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  <w:t>dňa .................</w:t>
      </w:r>
      <w:r w:rsidRPr="009401E2">
        <w:rPr>
          <w:sz w:val="20"/>
        </w:rPr>
        <w:tab/>
      </w:r>
    </w:p>
    <w:p w14:paraId="64FF014B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ab/>
      </w:r>
    </w:p>
    <w:p w14:paraId="25E1798F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>podpis: ...................................</w:t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  <w:t xml:space="preserve">podpis: .................................................... </w:t>
      </w:r>
    </w:p>
    <w:p w14:paraId="56011839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</w:p>
    <w:p w14:paraId="030B222B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</w:p>
    <w:p w14:paraId="5D2A8ED5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  <w:r w:rsidRPr="009401E2">
        <w:rPr>
          <w:sz w:val="20"/>
        </w:rPr>
        <w:t>Pečiatka žiadateľa</w:t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</w:r>
      <w:r w:rsidRPr="009401E2">
        <w:rPr>
          <w:sz w:val="20"/>
        </w:rPr>
        <w:tab/>
        <w:t>Pečiatka TSÚS</w:t>
      </w:r>
    </w:p>
    <w:p w14:paraId="44B65899" w14:textId="77777777" w:rsidR="00CF604C" w:rsidRPr="009401E2" w:rsidRDefault="00CF604C" w:rsidP="00CF604C">
      <w:pPr>
        <w:pStyle w:val="Zkladntext"/>
        <w:suppressAutoHyphens/>
        <w:ind w:left="284"/>
        <w:rPr>
          <w:sz w:val="20"/>
        </w:rPr>
      </w:pPr>
    </w:p>
    <w:p w14:paraId="48D4EA84" w14:textId="5BF9586A" w:rsidR="00D07EBD" w:rsidRPr="009401E2" w:rsidRDefault="00D07EBD" w:rsidP="00CF604C">
      <w:pPr>
        <w:pStyle w:val="Zkladntext"/>
        <w:suppressAutoHyphens/>
        <w:ind w:left="5387" w:hanging="5103"/>
        <w:rPr>
          <w:sz w:val="20"/>
        </w:rPr>
      </w:pPr>
    </w:p>
    <w:sectPr w:rsidR="00D07EBD" w:rsidRPr="009401E2" w:rsidSect="00520C5B">
      <w:footerReference w:type="default" r:id="rId9"/>
      <w:headerReference w:type="first" r:id="rId10"/>
      <w:footerReference w:type="first" r:id="rId11"/>
      <w:pgSz w:w="11906" w:h="16838" w:code="9"/>
      <w:pgMar w:top="1135" w:right="1134" w:bottom="1134" w:left="1134" w:header="851" w:footer="7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C5C3" w14:textId="77777777" w:rsidR="005615A4" w:rsidRDefault="005615A4">
      <w:r>
        <w:separator/>
      </w:r>
    </w:p>
  </w:endnote>
  <w:endnote w:type="continuationSeparator" w:id="0">
    <w:p w14:paraId="50650E60" w14:textId="77777777" w:rsidR="005615A4" w:rsidRDefault="0056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7A9" w14:textId="77777777" w:rsidR="006F60E9" w:rsidRDefault="006F60E9" w:rsidP="006F60E9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>
      <w:rPr>
        <w:sz w:val="18"/>
      </w:rPr>
      <w:t>lic</w:t>
    </w:r>
    <w:proofErr w:type="spellEnd"/>
    <w:r>
      <w:rPr>
        <w:sz w:val="18"/>
      </w:rPr>
      <w:t>-MDZ</w:t>
    </w:r>
    <w:r>
      <w:rPr>
        <w:sz w:val="18"/>
      </w:rPr>
      <w:tab/>
    </w:r>
    <w:r>
      <w:rPr>
        <w:sz w:val="18"/>
      </w:rPr>
      <w:tab/>
      <w:t xml:space="preserve">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46F43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46F43">
      <w:rPr>
        <w:noProof/>
        <w:sz w:val="18"/>
      </w:rPr>
      <w:t>3</w:t>
    </w:r>
    <w:r>
      <w:rPr>
        <w:sz w:val="18"/>
      </w:rPr>
      <w:fldChar w:fldCharType="end"/>
    </w:r>
  </w:p>
  <w:p w14:paraId="494EF8FC" w14:textId="6C82BEE2" w:rsidR="006F60E9" w:rsidRPr="009401E2" w:rsidRDefault="006F60E9">
    <w:pPr>
      <w:pStyle w:val="Pta"/>
      <w:rPr>
        <w:sz w:val="16"/>
        <w:szCs w:val="16"/>
      </w:rPr>
    </w:pPr>
    <w:r w:rsidRPr="006F60E9">
      <w:rPr>
        <w:sz w:val="16"/>
        <w:szCs w:val="16"/>
      </w:rPr>
      <w:t xml:space="preserve">verzia </w:t>
    </w:r>
    <w:r w:rsidRPr="009401E2">
      <w:rPr>
        <w:sz w:val="16"/>
        <w:szCs w:val="16"/>
      </w:rPr>
      <w:t>20</w:t>
    </w:r>
    <w:r w:rsidR="00520C5B" w:rsidRPr="009401E2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7337" w14:textId="77777777" w:rsidR="00414168" w:rsidRDefault="00414168">
    <w:pPr>
      <w:pStyle w:val="Pata"/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1FB8" w14:textId="77777777" w:rsidR="005615A4" w:rsidRDefault="005615A4">
      <w:r>
        <w:separator/>
      </w:r>
    </w:p>
  </w:footnote>
  <w:footnote w:type="continuationSeparator" w:id="0">
    <w:p w14:paraId="3299C8D6" w14:textId="77777777" w:rsidR="005615A4" w:rsidRDefault="0056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E2E3" w14:textId="77777777" w:rsidR="00414168" w:rsidRDefault="00000000">
    <w:pPr>
      <w:autoSpaceDE w:val="0"/>
      <w:autoSpaceDN w:val="0"/>
      <w:adjustRightInd w:val="0"/>
      <w:spacing w:before="20"/>
      <w:ind w:left="2835"/>
      <w:rPr>
        <w:rFonts w:ascii="MyriadPro-Semibold" w:hAnsi="MyriadPro-Semibold"/>
        <w:b/>
        <w:sz w:val="16"/>
        <w:szCs w:val="8"/>
      </w:rPr>
    </w:pPr>
    <w:r>
      <w:rPr>
        <w:noProof/>
        <w:sz w:val="16"/>
      </w:rPr>
      <w:pict w14:anchorId="77C63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35pt;margin-top:1.7pt;width:129.65pt;height:27.2pt;z-index:1;mso-wrap-edited:f" wrapcoords="-107 0 -107 21016 21600 21016 21600 0 -107 0">
          <v:imagedata r:id="rId1" o:title="logotyp_tsus_cmyk"/>
          <w10:wrap type="tight"/>
          <w10:anchorlock/>
        </v:shape>
      </w:pict>
    </w:r>
    <w:r w:rsidR="00414168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011616E1" w14:textId="77777777" w:rsidR="00414168" w:rsidRDefault="00414168">
    <w:pPr>
      <w:autoSpaceDE w:val="0"/>
      <w:autoSpaceDN w:val="0"/>
      <w:adjustRightInd w:val="0"/>
      <w:spacing w:before="40" w:after="40"/>
      <w:ind w:left="2835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4778653E" w14:textId="77777777" w:rsidR="00414168" w:rsidRDefault="00414168">
    <w:pPr>
      <w:pStyle w:val="Hlavika"/>
      <w:tabs>
        <w:tab w:val="clear" w:pos="4536"/>
      </w:tabs>
      <w:ind w:left="2835"/>
      <w:rPr>
        <w:rFonts w:ascii="MyriadPro-Regular" w:hAnsi="MyriadPro-Regular"/>
        <w:sz w:val="14"/>
        <w:szCs w:val="7"/>
      </w:rPr>
    </w:pPr>
    <w:r>
      <w:rPr>
        <w:rFonts w:ascii="MyriadPro-Regular" w:hAnsi="MyriadPro-Regular"/>
        <w:sz w:val="14"/>
        <w:szCs w:val="7"/>
      </w:rPr>
      <w:t>Studená 3, 821 04 Bratislava</w:t>
    </w:r>
  </w:p>
  <w:p w14:paraId="70D0DB81" w14:textId="77777777" w:rsidR="00414168" w:rsidRDefault="00414168">
    <w:pPr>
      <w:pStyle w:val="Hlavika"/>
      <w:tabs>
        <w:tab w:val="clear" w:pos="4536"/>
      </w:tabs>
      <w:ind w:left="2835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7716E"/>
    <w:multiLevelType w:val="hybridMultilevel"/>
    <w:tmpl w:val="B3322EFC"/>
    <w:lvl w:ilvl="0" w:tplc="326A6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23E"/>
    <w:multiLevelType w:val="hybridMultilevel"/>
    <w:tmpl w:val="3BE400B4"/>
    <w:lvl w:ilvl="0" w:tplc="44BEC2B6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B0E49"/>
    <w:multiLevelType w:val="hybridMultilevel"/>
    <w:tmpl w:val="B3C04326"/>
    <w:lvl w:ilvl="0" w:tplc="D50CE70E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FEE05C7"/>
    <w:multiLevelType w:val="hybridMultilevel"/>
    <w:tmpl w:val="FB9C3616"/>
    <w:lvl w:ilvl="0" w:tplc="CF463F68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36735D4"/>
    <w:multiLevelType w:val="hybridMultilevel"/>
    <w:tmpl w:val="6F64ADC6"/>
    <w:lvl w:ilvl="0" w:tplc="AEF8D410">
      <w:start w:val="1"/>
      <w:numFmt w:val="lowerLetter"/>
      <w:lvlText w:val="%1)"/>
      <w:lvlJc w:val="left"/>
      <w:pPr>
        <w:tabs>
          <w:tab w:val="num" w:pos="1352"/>
        </w:tabs>
        <w:ind w:left="1304" w:hanging="312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6A61BE0">
      <w:start w:val="3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F1B7E"/>
    <w:multiLevelType w:val="singleLevel"/>
    <w:tmpl w:val="92BCD97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</w:abstractNum>
  <w:abstractNum w:abstractNumId="19" w15:restartNumberingAfterBreak="0">
    <w:nsid w:val="3E823D6C"/>
    <w:multiLevelType w:val="hybridMultilevel"/>
    <w:tmpl w:val="E7EE5A68"/>
    <w:lvl w:ilvl="0" w:tplc="B1E666C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432B0B8E"/>
    <w:multiLevelType w:val="hybridMultilevel"/>
    <w:tmpl w:val="9DE60B3C"/>
    <w:lvl w:ilvl="0" w:tplc="E2F6AD36">
      <w:start w:val="9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250013"/>
    <w:multiLevelType w:val="hybridMultilevel"/>
    <w:tmpl w:val="0AB4D8B2"/>
    <w:lvl w:ilvl="0" w:tplc="593815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3F9A"/>
    <w:multiLevelType w:val="hybridMultilevel"/>
    <w:tmpl w:val="61243596"/>
    <w:lvl w:ilvl="0" w:tplc="D48CB7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DF8B3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3E29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3094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3A33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06C8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4C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B6E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D42E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D3789"/>
    <w:multiLevelType w:val="hybridMultilevel"/>
    <w:tmpl w:val="5B80AE56"/>
    <w:lvl w:ilvl="0" w:tplc="793420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CF654A6">
      <w:start w:val="6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FB0D13"/>
    <w:multiLevelType w:val="multilevel"/>
    <w:tmpl w:val="D3D886C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0754011"/>
    <w:multiLevelType w:val="multilevel"/>
    <w:tmpl w:val="22F8CC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93004B"/>
    <w:multiLevelType w:val="multilevel"/>
    <w:tmpl w:val="0FACB4B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3D6B86"/>
    <w:multiLevelType w:val="hybridMultilevel"/>
    <w:tmpl w:val="C1461D9A"/>
    <w:lvl w:ilvl="0" w:tplc="DAA8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2C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C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29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24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0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C7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4E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746DA"/>
    <w:multiLevelType w:val="hybridMultilevel"/>
    <w:tmpl w:val="037E4A7E"/>
    <w:lvl w:ilvl="0" w:tplc="9D12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02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69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63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3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4B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0C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A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D437D"/>
    <w:multiLevelType w:val="hybridMultilevel"/>
    <w:tmpl w:val="BBFC5C28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977E21"/>
    <w:multiLevelType w:val="multilevel"/>
    <w:tmpl w:val="BFC698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9768132">
    <w:abstractNumId w:val="30"/>
  </w:num>
  <w:num w:numId="2" w16cid:durableId="1697345766">
    <w:abstractNumId w:val="16"/>
  </w:num>
  <w:num w:numId="3" w16cid:durableId="1489244223">
    <w:abstractNumId w:val="31"/>
  </w:num>
  <w:num w:numId="4" w16cid:durableId="1656568077">
    <w:abstractNumId w:val="24"/>
  </w:num>
  <w:num w:numId="5" w16cid:durableId="1752121774">
    <w:abstractNumId w:val="27"/>
  </w:num>
  <w:num w:numId="6" w16cid:durableId="880363722">
    <w:abstractNumId w:val="39"/>
  </w:num>
  <w:num w:numId="7" w16cid:durableId="416902256">
    <w:abstractNumId w:val="21"/>
  </w:num>
  <w:num w:numId="8" w16cid:durableId="1055468496">
    <w:abstractNumId w:val="15"/>
  </w:num>
  <w:num w:numId="9" w16cid:durableId="254020275">
    <w:abstractNumId w:val="7"/>
  </w:num>
  <w:num w:numId="10" w16cid:durableId="1761675587">
    <w:abstractNumId w:val="1"/>
  </w:num>
  <w:num w:numId="11" w16cid:durableId="1842156943">
    <w:abstractNumId w:val="0"/>
  </w:num>
  <w:num w:numId="12" w16cid:durableId="846872939">
    <w:abstractNumId w:val="34"/>
  </w:num>
  <w:num w:numId="13" w16cid:durableId="14624698">
    <w:abstractNumId w:val="35"/>
  </w:num>
  <w:num w:numId="14" w16cid:durableId="1540895582">
    <w:abstractNumId w:val="22"/>
  </w:num>
  <w:num w:numId="15" w16cid:durableId="1534808400">
    <w:abstractNumId w:val="11"/>
  </w:num>
  <w:num w:numId="16" w16cid:durableId="1018894577">
    <w:abstractNumId w:val="32"/>
  </w:num>
  <w:num w:numId="17" w16cid:durableId="1138571026">
    <w:abstractNumId w:val="2"/>
  </w:num>
  <w:num w:numId="18" w16cid:durableId="585067611">
    <w:abstractNumId w:val="37"/>
  </w:num>
  <w:num w:numId="19" w16cid:durableId="1921596022">
    <w:abstractNumId w:val="29"/>
  </w:num>
  <w:num w:numId="20" w16cid:durableId="604575034">
    <w:abstractNumId w:val="26"/>
  </w:num>
  <w:num w:numId="21" w16cid:durableId="2056005140">
    <w:abstractNumId w:val="8"/>
  </w:num>
  <w:num w:numId="22" w16cid:durableId="684406497">
    <w:abstractNumId w:val="23"/>
  </w:num>
  <w:num w:numId="23" w16cid:durableId="1969704198">
    <w:abstractNumId w:val="9"/>
  </w:num>
  <w:num w:numId="24" w16cid:durableId="902527012">
    <w:abstractNumId w:val="6"/>
  </w:num>
  <w:num w:numId="25" w16cid:durableId="456870814">
    <w:abstractNumId w:val="12"/>
  </w:num>
  <w:num w:numId="26" w16cid:durableId="1443570904">
    <w:abstractNumId w:val="14"/>
  </w:num>
  <w:num w:numId="27" w16cid:durableId="572476086">
    <w:abstractNumId w:val="4"/>
  </w:num>
  <w:num w:numId="28" w16cid:durableId="90467015">
    <w:abstractNumId w:val="38"/>
  </w:num>
  <w:num w:numId="29" w16cid:durableId="982394804">
    <w:abstractNumId w:val="18"/>
  </w:num>
  <w:num w:numId="30" w16cid:durableId="1052735732">
    <w:abstractNumId w:val="25"/>
  </w:num>
  <w:num w:numId="31" w16cid:durableId="1047990431">
    <w:abstractNumId w:val="36"/>
  </w:num>
  <w:num w:numId="32" w16cid:durableId="393239467">
    <w:abstractNumId w:val="28"/>
  </w:num>
  <w:num w:numId="33" w16cid:durableId="1192106661">
    <w:abstractNumId w:val="20"/>
  </w:num>
  <w:num w:numId="34" w16cid:durableId="136263475">
    <w:abstractNumId w:val="10"/>
  </w:num>
  <w:num w:numId="35" w16cid:durableId="155809515">
    <w:abstractNumId w:val="13"/>
  </w:num>
  <w:num w:numId="36" w16cid:durableId="1685477756">
    <w:abstractNumId w:val="19"/>
  </w:num>
  <w:num w:numId="37" w16cid:durableId="1345354509">
    <w:abstractNumId w:val="33"/>
  </w:num>
  <w:num w:numId="38" w16cid:durableId="656035744">
    <w:abstractNumId w:val="5"/>
  </w:num>
  <w:num w:numId="39" w16cid:durableId="850144567">
    <w:abstractNumId w:val="17"/>
  </w:num>
  <w:num w:numId="40" w16cid:durableId="1268004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1" o:allowincell="f" fill="f" fillcolor="window" stroke="f">
      <v:fill color="window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8AB"/>
    <w:rsid w:val="00011FB1"/>
    <w:rsid w:val="000805EA"/>
    <w:rsid w:val="000C6DAF"/>
    <w:rsid w:val="003276DE"/>
    <w:rsid w:val="003B3D42"/>
    <w:rsid w:val="003C668F"/>
    <w:rsid w:val="00414168"/>
    <w:rsid w:val="00446F43"/>
    <w:rsid w:val="00464A4F"/>
    <w:rsid w:val="00513047"/>
    <w:rsid w:val="00520C5B"/>
    <w:rsid w:val="005615A4"/>
    <w:rsid w:val="005E4B0C"/>
    <w:rsid w:val="005E78AB"/>
    <w:rsid w:val="006D3FB2"/>
    <w:rsid w:val="006F60E9"/>
    <w:rsid w:val="00893F3D"/>
    <w:rsid w:val="008F2BDF"/>
    <w:rsid w:val="00910F07"/>
    <w:rsid w:val="009401E2"/>
    <w:rsid w:val="009445DC"/>
    <w:rsid w:val="009F10F8"/>
    <w:rsid w:val="00A62D6E"/>
    <w:rsid w:val="00A717DA"/>
    <w:rsid w:val="00A92F77"/>
    <w:rsid w:val="00B637FA"/>
    <w:rsid w:val="00BB2DB0"/>
    <w:rsid w:val="00C36E32"/>
    <w:rsid w:val="00CE336A"/>
    <w:rsid w:val="00CF604C"/>
    <w:rsid w:val="00D00259"/>
    <w:rsid w:val="00D07EBD"/>
    <w:rsid w:val="00D334E6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33BDF59"/>
  <w15:chartTrackingRefBased/>
  <w15:docId w15:val="{69A71D98-2A62-4735-9F9D-F5C3406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mluvstrany">
    <w:name w:val="zmluv_strany"/>
    <w:basedOn w:val="Normlny"/>
    <w:next w:val="Normlny"/>
    <w:pPr>
      <w:tabs>
        <w:tab w:val="left" w:pos="3544"/>
      </w:tabs>
    </w:pPr>
  </w:style>
  <w:style w:type="character" w:customStyle="1" w:styleId="HlavikaChar">
    <w:name w:val="Hlavička Char"/>
    <w:link w:val="Hlavika"/>
    <w:semiHidden/>
    <w:rsid w:val="005E78AB"/>
    <w:rPr>
      <w:rFonts w:ascii="Arial" w:hAnsi="Arial"/>
    </w:rPr>
  </w:style>
  <w:style w:type="character" w:customStyle="1" w:styleId="PtaChar">
    <w:name w:val="Päta Char"/>
    <w:link w:val="Pta"/>
    <w:semiHidden/>
    <w:rsid w:val="006F60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ECED-BF38-4DE2-A402-8995A12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stné závery</vt:lpstr>
    </vt:vector>
  </TitlesOfParts>
  <Company>TSÚ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né závery</dc:title>
  <dc:subject>.</dc:subject>
  <dc:creator>DK</dc:creator>
  <cp:keywords/>
  <dc:description/>
  <cp:lastModifiedBy>TSUS n. o.</cp:lastModifiedBy>
  <cp:revision>2</cp:revision>
  <cp:lastPrinted>2015-07-30T08:21:00Z</cp:lastPrinted>
  <dcterms:created xsi:type="dcterms:W3CDTF">2023-02-23T08:08:00Z</dcterms:created>
  <dcterms:modified xsi:type="dcterms:W3CDTF">2023-02-23T08:08:00Z</dcterms:modified>
</cp:coreProperties>
</file>